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69" w:rsidRDefault="006C5A69" w:rsidP="00E3489C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6C5A69" w:rsidRDefault="006C5A69" w:rsidP="00E3489C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E3489C" w:rsidRDefault="00E3489C" w:rsidP="00E3489C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E3489C" w:rsidRDefault="00E3489C" w:rsidP="00E3489C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E3489C" w:rsidRDefault="00E3489C" w:rsidP="00E3489C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E3489C" w:rsidRPr="00EC622D" w:rsidRDefault="00E3489C" w:rsidP="00E3489C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150" w:right="150"/>
        <w:outlineLvl w:val="0"/>
        <w:rPr>
          <w:rFonts w:ascii="Times New Roman" w:eastAsia="Times New Roman" w:hAnsi="Times New Roman" w:cs="Times New Roman"/>
          <w:color w:val="403152" w:themeColor="accent4" w:themeShade="80"/>
          <w:kern w:val="36"/>
          <w:sz w:val="40"/>
          <w:szCs w:val="40"/>
          <w:lang w:eastAsia="ru-RU"/>
        </w:rPr>
      </w:pPr>
    </w:p>
    <w:p w:rsidR="00E3489C" w:rsidRPr="00EC622D" w:rsidRDefault="00EC622D" w:rsidP="00EC622D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color w:val="403152" w:themeColor="accent4" w:themeShade="80"/>
          <w:kern w:val="36"/>
          <w:sz w:val="72"/>
          <w:szCs w:val="72"/>
          <w:lang w:eastAsia="ru-RU"/>
        </w:rPr>
      </w:pPr>
      <w:r w:rsidRPr="00EC622D">
        <w:rPr>
          <w:rFonts w:ascii="Times New Roman" w:eastAsia="Times New Roman" w:hAnsi="Times New Roman" w:cs="Times New Roman"/>
          <w:color w:val="403152" w:themeColor="accent4" w:themeShade="80"/>
          <w:kern w:val="36"/>
          <w:sz w:val="72"/>
          <w:szCs w:val="72"/>
          <w:lang w:eastAsia="ru-RU"/>
        </w:rPr>
        <w:t>дыхательная гимнастика</w:t>
      </w:r>
    </w:p>
    <w:p w:rsidR="006C5A69" w:rsidRPr="00E3489C" w:rsidRDefault="006C5A69" w:rsidP="00E3489C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36"/>
          <w:sz w:val="44"/>
          <w:szCs w:val="44"/>
          <w:lang w:eastAsia="ru-RU"/>
        </w:rPr>
      </w:pPr>
      <w:r w:rsidRPr="00E3489C">
        <w:rPr>
          <w:rFonts w:ascii="Times New Roman" w:eastAsia="Times New Roman" w:hAnsi="Times New Roman" w:cs="Times New Roman"/>
          <w:color w:val="0F243E" w:themeColor="text2" w:themeShade="80"/>
          <w:kern w:val="36"/>
          <w:sz w:val="44"/>
          <w:szCs w:val="44"/>
          <w:lang w:eastAsia="ru-RU"/>
        </w:rPr>
        <w:t>для детей младшей и средней группы детского сада</w:t>
      </w:r>
    </w:p>
    <w:p w:rsidR="00E6475C" w:rsidRPr="00E3489C" w:rsidRDefault="00E6475C" w:rsidP="00E3489C">
      <w:pPr>
        <w:shd w:val="clear" w:color="auto" w:fill="FFFFFF"/>
        <w:spacing w:after="0" w:line="240" w:lineRule="auto"/>
        <w:rPr>
          <w:rFonts w:ascii="Berlin Sans FB" w:eastAsia="Times New Roman" w:hAnsi="Berlin Sans FB" w:cs="Times New Roman"/>
          <w:color w:val="0F243E" w:themeColor="text2" w:themeShade="80"/>
          <w:sz w:val="44"/>
          <w:szCs w:val="44"/>
          <w:lang w:eastAsia="ru-RU"/>
        </w:rPr>
      </w:pPr>
    </w:p>
    <w:p w:rsidR="006C5A69" w:rsidRPr="00E3489C" w:rsidRDefault="006C5A69" w:rsidP="00E3489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F243E" w:themeColor="text2" w:themeShade="80"/>
          <w:sz w:val="44"/>
          <w:szCs w:val="44"/>
          <w:lang w:eastAsia="ru-RU"/>
        </w:rPr>
      </w:pPr>
    </w:p>
    <w:p w:rsidR="006C5A69" w:rsidRPr="00E3489C" w:rsidRDefault="006C5A69" w:rsidP="00E3489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F243E" w:themeColor="text2" w:themeShade="80"/>
          <w:sz w:val="44"/>
          <w:szCs w:val="44"/>
          <w:lang w:eastAsia="ru-RU"/>
        </w:rPr>
      </w:pPr>
    </w:p>
    <w:p w:rsidR="006C5A69" w:rsidRDefault="00E3489C" w:rsidP="00E3489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Georgia" w:eastAsia="Times New Roman" w:hAnsi="Georgia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85249" cy="2648684"/>
            <wp:effectExtent l="19050" t="0" r="0" b="0"/>
            <wp:docPr id="47" name="Рисунок 47" descr="C:\Users\user\Desktop\7749da43801ed619251ca5486212178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7749da43801ed619251ca54862121780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01" cy="2651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5A69" w:rsidRDefault="006C5A69" w:rsidP="00E3489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6C5A69" w:rsidRDefault="006C5A69" w:rsidP="00E3489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6C5A69" w:rsidRDefault="006C5A69" w:rsidP="00E3489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6C5A69" w:rsidRDefault="006C5A69" w:rsidP="00E3489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6C5A69" w:rsidRDefault="006C5A69" w:rsidP="00E3489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6C5A69" w:rsidRDefault="006C5A69" w:rsidP="00E3489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6C5A69" w:rsidRDefault="006C5A69" w:rsidP="00E3489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6C5A69" w:rsidRDefault="006C5A69" w:rsidP="00E3489C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6C5A69" w:rsidRDefault="006C5A69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EC622D" w:rsidRDefault="00EC622D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EC622D" w:rsidRDefault="00EC622D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«Качели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Цель</w:t>
      </w: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укреплять физиологическое дыхание у детей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у, находящемуся в положении лежа, кладут на живот в области диафрагмы легкую игрушку. Вдох и выдох – через нос. Взрослый произносит рифмовку: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ли вверх (вдох),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ли вниз (выдох),</w:t>
      </w: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епче ты, дружок, держись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«Дерево на ветру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формирование дыхательного аппарат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Дровосе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Повторите с ребенком шесть-восемь раз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Листопад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развитие плавного, длительного вдоха и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</w:t>
      </w:r>
      <w:proofErr w:type="gram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чки</w:t>
      </w:r>
      <w:proofErr w:type="gram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акого дерева упали.</w:t>
      </w:r>
    </w:p>
    <w:p w:rsidR="006C5A69" w:rsidRDefault="006C5A69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C5A69" w:rsidRDefault="006C5A69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Сердитый ежи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Повторите с ребенком три-пять раз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Надуй шари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нировать силу вдоха и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: ребёнок сидит или стоит.  «Надувая шарик» широко разводит руки в стороны и глубоко вдыхает, затем медленно сводит руки, </w:t>
      </w:r>
      <w:proofErr w:type="gram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диняя ладони перед грудью и выдувает</w:t>
      </w:r>
      <w:proofErr w:type="gram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 – </w:t>
      </w:r>
      <w:proofErr w:type="spell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фф</w:t>
      </w:r>
      <w:proofErr w:type="spell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Шарик лопнул» - хлопнуть в ладоши, «из шарика выходит воздух» - ребенок произносит: «</w:t>
      </w:r>
      <w:proofErr w:type="spell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шш</w:t>
      </w:r>
      <w:proofErr w:type="spell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вытягивая губы хоботком, опуская руки и оседая, как шарик, из которого выпустили воздух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Гуси летят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Цель:</w:t>
      </w: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креплять физиологическое дыхание у детей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ая ходьба. На вдох – руки поднять в стороны, на выдох - опустить вниз с произнесением длинного звука «г-у-у-у»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«Пушо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Цель</w:t>
      </w: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формирование дыхательного аппарат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яжите на верёвочку лёгкое пёрышко. Предложите ребёнку дуть на него. Необходимо следить за тем, чтобы вдох делался только носом, а выдох - через сложенные трубочкой губы.</w:t>
      </w:r>
    </w:p>
    <w:p w:rsidR="006C5A69" w:rsidRDefault="006C5A69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Жу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Цель:</w:t>
      </w: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нировать силу вдоха и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-у-у</w:t>
      </w:r>
      <w:proofErr w:type="spell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казал крылатый жук, посижу и пожужжу»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Петушо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укреплять физиологическое дыхание у детей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стоя прямо, ноги врозь, руки опустить. Поднять руки в стороны (вдох), а затем хлопнуть ими по бедрам (выдох), произносить «ку-ка-ре-ку»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Ворона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</w:t>
      </w:r>
      <w:proofErr w:type="spell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рр</w:t>
      </w:r>
      <w:proofErr w:type="spell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максимально растягивая звук [</w:t>
      </w:r>
      <w:proofErr w:type="gram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Паровози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формирование дыхательного аппарат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, делая попеременные движения руками и приговаривая: «</w:t>
      </w:r>
      <w:proofErr w:type="spell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х-чух-чух</w:t>
      </w:r>
      <w:proofErr w:type="spell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Через определенные промежутки времени можно останавливаться и говорить «</w:t>
      </w:r>
      <w:proofErr w:type="spell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-тууу</w:t>
      </w:r>
      <w:proofErr w:type="spell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Продолжительность – до 30 секунд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Вырасти большой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у-х-х-х»! Повторить 4-5 раз.</w:t>
      </w:r>
    </w:p>
    <w:p w:rsidR="006C5A69" w:rsidRDefault="006C5A69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Часики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укреплять физиологическое дыхание у детей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стоя, ноги слегка расставить, руки опустить. Размахивая прямыми руками вперед и назад, произносить «тик-так». Повторить до 10 раз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Каша кипит</w:t>
      </w:r>
      <w:r w:rsidRPr="006C5A6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формирование дыхательного аппарат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сидя, одна рука лежит на животе, другая - на груди. Втягивая живот и набирая воздух в легкие – вдох, опуская грудь (выдыхая воздух) и выпячивая живот – выдох. При выдохе громко произносить звук «ф-ф-ф-ф». Повторить 3-4 раза.</w:t>
      </w: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«Воздушный шари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укреплять физиологическое дыхание у детей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Лежа на полу, ребенок кладет руки на живот. Делая медленный глубокий вдох, надувает живот, одновременно представляя, что в животе надувается воздушный шарик. Задерживает дыхание на 5 секунд. Делает медленный выдох, живот сдувается. Задерживает дыхание на 5 секунд. Выполняется 5 раз подряд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Насос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укреплять физиологическое дыхание у детей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Регулировщи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формирование дыхательного аппарат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р-р-р-р-р». Повторить 5–6 раз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Ножницы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формирование дыхательного аппарат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. - то же. Прямые руки вытянуты вперед или в стороны на уровне плеч, ладони смотрят вниз. С вдохом левая рука поднимается вверх, правая опускается вниз. С выдохом – левая рука вниз, правая вверх. После освоения ребенком этого упражнения можно его изменить: двигаются не руки от плеча, а только кисти рук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Снегопад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доха и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снежинки из бумаги или ваты (рыхлые комочки). Объяснить ребенку, что такое снегопад и предложить ребенку сдувать "снежинки" с ладони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Трубач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сидя, кисти рук сжаты в трубочку, подняты вверх. Медленный выдох с громким произнесением звука «п-ф-ф-ф-ф». Повторить до 5 раз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хательная гимнастика «Поедино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укреплять физиологическое дыхание у детей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кусочка ваты скатать шарик - "мяч". Ворота - 2 кубика. Ребенок дует на "мяч", пытаясь "забить гол" - вата должна оказаться между кубиками. Немного поупражнявшись, можно проводить состязания с одним ватным шариком по принципу игры в футбол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Пружинка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формирование дыхательного аппарат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лежа на спине; ноги прямые, руки вдоль туловища. Поднять ноги и согнуть их в коленях, прижать к груди (выдох). Вернуться в ИП (вдох). Повторить 6-8 раз.</w:t>
      </w:r>
    </w:p>
    <w:p w:rsidR="006C5A69" w:rsidRDefault="006C5A69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Кто дальше загонит шари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дьте с малышом за стол, положите перед собой два ватных шарика (разноцветные несложно найти в супермаркетах, а белые сделать самим из ваты). Дуйте на шарики, как можно сильнее, стараясь сдуть их со стол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«Подуй на одуванчи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тренировать силу вдоха и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малыш стоит или сидит. Делает глубокий вдох носом, затем длинный выдох через рот, как будто хочет сдуть с одуванчика пух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Бегемоты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тренировать силу вдоха и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: лежа или сидя. Ребенок кладет ладонь на область диафрагмы и глубоко дышит. Вдох и выдох </w:t>
      </w:r>
      <w:proofErr w:type="gram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ся через нос</w:t>
      </w: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пражнение может</w:t>
      </w:r>
      <w:proofErr w:type="gram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ся в положении сидя и сопровождаться рифмовкой: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и бегемоты, потрогали животики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ивотик поднимается (вдох),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ивотик опускается (выдох)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Курочка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-тах-тах</w:t>
      </w:r>
      <w:proofErr w:type="spell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дновременно похлопывая себя по коленям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Парящие  бабочки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Аист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Повторите с ребенком шесть-семь раз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Ветряная мельница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дует на лопасти игрушки-вертушки или мельницы из песочного набор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В лесу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формировать правильное речевое дыхание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 Повторите с ребенком пять-шесть раз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Волна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тренировать силу вдоха и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: лежа на полу, ноги вместе, руки по швам. На вдохе руки поднимаются над головой, касаясь пола, на выдохе медленно возвращаются в исходное положение. Одновременно с выдохом ребенок говорит "</w:t>
      </w:r>
      <w:proofErr w:type="spell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-и-и-з</w:t>
      </w:r>
      <w:proofErr w:type="spell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 После освоения ребенком этого упражнения проговаривание отменяется.</w:t>
      </w: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3489C" w:rsidRDefault="00E3489C" w:rsidP="00E34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«Хомячо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развитие плавного, длительного выдох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Лягушонок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формировать правильное речевое дыхание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ите ноги вместе. Представьте, как лягушонок быстро и резко прыгает, и повторите его прыжки: слегка приседая, вдохнув, прыгните вперед. Приземлившись, "квакните". Повторите три-четыре раза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Боевой клич индейцев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формировать правильное речевое дыхание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 громкостью», показывая попеременно рукой «</w:t>
      </w:r>
      <w:proofErr w:type="gramStart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ше-громче</w:t>
      </w:r>
      <w:proofErr w:type="gramEnd"/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Ныряльщики за жемчугом»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 укреплять физиологическое дыхание у детей.</w:t>
      </w:r>
    </w:p>
    <w:p w:rsidR="006C5A69" w:rsidRPr="006C5A69" w:rsidRDefault="006C5A69" w:rsidP="00E348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6C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яется, что на морском дне лежит красивейшая жемчужина. Достать ее сможет тот, кто умеет задерживать дыхание. Ребенок в положении стоя делает два спокойных вдоха и два спокойных выдоха через нос, а с третьим глубоким вдохом закрывает рот, зажимает пальцами нос и приседает до желания сделать выдох.</w:t>
      </w:r>
    </w:p>
    <w:p w:rsidR="00CA0BA9" w:rsidRPr="006C5A69" w:rsidRDefault="00EC622D" w:rsidP="00E3489C">
      <w:pPr>
        <w:rPr>
          <w:color w:val="000000" w:themeColor="text1"/>
        </w:rPr>
      </w:pPr>
    </w:p>
    <w:sectPr w:rsidR="00CA0BA9" w:rsidRPr="006C5A69" w:rsidSect="00E3489C">
      <w:pgSz w:w="11906" w:h="16838"/>
      <w:pgMar w:top="720" w:right="720" w:bottom="720" w:left="720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A69"/>
    <w:rsid w:val="002C71F0"/>
    <w:rsid w:val="006C5A69"/>
    <w:rsid w:val="00CF6673"/>
    <w:rsid w:val="00DE527C"/>
    <w:rsid w:val="00E3489C"/>
    <w:rsid w:val="00E57CFC"/>
    <w:rsid w:val="00E6475C"/>
    <w:rsid w:val="00EC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3F0F-53AB-48DC-A2A9-2FB6E21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5</cp:revision>
  <cp:lastPrinted>2022-04-04T10:32:00Z</cp:lastPrinted>
  <dcterms:created xsi:type="dcterms:W3CDTF">2022-04-04T10:25:00Z</dcterms:created>
  <dcterms:modified xsi:type="dcterms:W3CDTF">2023-03-31T08:10:00Z</dcterms:modified>
</cp:coreProperties>
</file>